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A6" w:rsidRPr="00EF43D7" w:rsidRDefault="00FF19A6" w:rsidP="00FF19A6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permStart w:id="0" w:edGrp="everyone"/>
      <w:permEnd w:id="0"/>
      <w:r w:rsidRPr="00EF43D7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Структура управления</w:t>
      </w:r>
    </w:p>
    <w:p w:rsidR="0090251F" w:rsidRPr="00EF43D7" w:rsidRDefault="00FF19A6" w:rsidP="00FF19A6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EF43D7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МДОБУ «Детский сад №21 «Белочк</w:t>
      </w:r>
      <w:permStart w:id="1" w:edGrp="everyone"/>
      <w:permEnd w:id="1"/>
      <w:r w:rsidRPr="00EF43D7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а» с</w:t>
      </w:r>
      <w:proofErr w:type="gramStart"/>
      <w:r w:rsidRPr="00EF43D7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.П</w:t>
      </w:r>
      <w:proofErr w:type="gramEnd"/>
      <w:r w:rsidRPr="00EF43D7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аша</w:t>
      </w:r>
    </w:p>
    <w:p w:rsidR="00FF19A6" w:rsidRDefault="001B0965" w:rsidP="00FF19A6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permStart w:id="2" w:edGrp="everyone"/>
      <w:permStart w:id="3" w:edGrp="everyone"/>
      <w:permStart w:id="4" w:edGrp="everyone"/>
      <w:permStart w:id="5" w:edGrp="everyone"/>
      <w:permEnd w:id="2"/>
      <w:permEnd w:id="3"/>
      <w:permEnd w:id="4"/>
      <w:permEnd w:id="5"/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13" o:spid="_x0000_s1026" style="position:absolute;left:0;text-align:left;margin-left:307.95pt;margin-top:16.5pt;width:141pt;height:54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" fillcolor="#4bacc6 [3208]" strokecolor="#f2f2f2 [3041]" strokeweight="3pt">
            <v:shadow on="t" color="#205867 [1608]" opacity=".5" offset="1pt"/>
            <v:textbox>
              <w:txbxContent>
                <w:p w:rsidR="00EF43D7" w:rsidRPr="00EF43D7" w:rsidRDefault="00EF43D7" w:rsidP="00EF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6" w:edGrp="everyone"/>
                  <w:r w:rsidRPr="00EF4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</w:t>
                  </w:r>
                  <w:r w:rsidR="00765A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</w:t>
                  </w:r>
                  <w:permEnd w:id="6"/>
                </w:p>
                <w:p w:rsidR="00A5481B" w:rsidRDefault="00A5481B"/>
              </w:txbxContent>
            </v:textbox>
          </v:roundrect>
        </w:pict>
      </w:r>
    </w:p>
    <w:p w:rsidR="00FF19A6" w:rsidRPr="00FF19A6" w:rsidRDefault="00F34B84" w:rsidP="00FF19A6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permStart w:id="7" w:edGrp="everyone"/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4" o:spid="_x0000_s1031" style="position:absolute;left:0;text-align:left;margin-left:14.55pt;margin-top:125.75pt;width:221.25pt;height:7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" fillcolor="#4bacc6 [3208]" strokecolor="#f2f2f2 [3041]" strokeweight="3pt">
            <v:shadow on="t" color="#205867 [1608]" opacity=".5" offset="1pt"/>
            <v:textbox>
              <w:txbxContent>
                <w:p w:rsidR="00FF19A6" w:rsidRPr="00FF19A6" w:rsidRDefault="00FF19A6" w:rsidP="00FF19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8" w:edGrp="everyone"/>
                  <w:r w:rsidRPr="00FF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ый блок (ответственный – </w:t>
                  </w:r>
                  <w:r w:rsidR="00F34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ванова Нина Васильевна</w:t>
                  </w:r>
                  <w:proofErr w:type="gramStart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End w:id="8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9" o:spid="_x0000_s1027" style="position:absolute;left:0;text-align:left;margin-left:510.45pt;margin-top:254pt;width:152.1pt;height:56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eUqAIAALs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" fillcolor="#4bacc6 [3208]" strokecolor="#f2f2f2 [3041]" strokeweight="3pt">
            <v:shadow on="t" color="#205867 [1608]" opacity=".5" offset="1pt"/>
            <v:textbox>
              <w:txbxContent>
                <w:p w:rsidR="00EF43D7" w:rsidRPr="00EF43D7" w:rsidRDefault="00EF43D7" w:rsidP="00EF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9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</w:t>
                  </w:r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жева</w:t>
                  </w:r>
                  <w:proofErr w:type="spellEnd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  <w:proofErr w:type="gramStart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ermEnd w:id="9"/>
                  <w:proofErr w:type="gramEnd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5" o:spid="_x0000_s1028" style="position:absolute;left:0;text-align:left;margin-left:275.55pt;margin-top:158.75pt;width:185.25pt;height:83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" fillcolor="#4bacc6 [3208]" strokecolor="#f2f2f2 [3041]" strokeweight="3pt">
            <v:shadow on="t" color="#205867 [1608]" opacity=".5" offset="1pt"/>
            <v:textbox>
              <w:txbxContent>
                <w:p w:rsidR="00FF19A6" w:rsidRPr="00FF19A6" w:rsidRDefault="00FF19A6" w:rsidP="00FF19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0" w:edGrp="everyone"/>
                  <w:r w:rsidRPr="00FF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й б</w:t>
                  </w:r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к (ответственный – </w:t>
                  </w:r>
                  <w:r w:rsidR="00F34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proofErr w:type="spellStart"/>
                  <w:r w:rsidR="00F34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ом</w:t>
                  </w:r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ириллова</w:t>
                  </w:r>
                  <w:proofErr w:type="spellEnd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Павловна)</w:t>
                  </w:r>
                  <w:proofErr w:type="gramStart"/>
                  <w:r w:rsid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F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ermEnd w:id="10"/>
                  <w:proofErr w:type="gramEnd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50" type="#_x0000_t32" style="position:absolute;left:0;text-align:left;margin-left:373.8pt;margin-top:242pt;width:0;height:18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8" o:spid="_x0000_s1029" style="position:absolute;left:0;text-align:left;margin-left:293.7pt;margin-top:260pt;width:159pt;height:64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" fillcolor="#4bacc6 [3208]" strokecolor="#f2f2f2 [3041]" strokeweight="3pt">
            <v:shadow on="t" color="#205867 [1608]" opacity=".5" offset="1pt"/>
            <v:textbox>
              <w:txbxContent>
                <w:p w:rsidR="00EF43D7" w:rsidRPr="00EF43D7" w:rsidRDefault="00EF43D7" w:rsidP="00EF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1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ющий и учебно-вспомогательный персонал</w:t>
                  </w:r>
                  <w:permEnd w:id="11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6" o:spid="_x0000_s1030" style="position:absolute;left:0;text-align:left;margin-left:510.45pt;margin-top:146.75pt;width:217.35pt;height:5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S5qwIAALs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" fillcolor="#4bacc6 [3208]" strokecolor="#f2f2f2 [3041]" strokeweight="3pt">
            <v:shadow on="t" color="#205867 [1608]" opacity=".5" offset="1pt"/>
            <v:textbox>
              <w:txbxContent>
                <w:p w:rsidR="00EF43D7" w:rsidRPr="00EF43D7" w:rsidRDefault="00EF43D7" w:rsidP="00EF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2" w:edGrp="everyone"/>
                  <w:r w:rsidRP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блок (ответственный – главный бухгалт</w:t>
                  </w:r>
                  <w:permStart w:id="13" w:edGrp="everyone"/>
                  <w:r w:rsidR="00005E98" w:rsidRPr="0000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-Малышева Галина Николаевна)</w:t>
                  </w:r>
                  <w:permEnd w:id="12"/>
                  <w:permEnd w:id="13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3" o:spid="_x0000_s1032" style="position:absolute;left:0;text-align:left;margin-left:268.8pt;margin-top:71pt;width:207.75pt;height:80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" fillcolor="#4bacc6 [3208]" strokecolor="#f2f2f2 [3041]" strokeweight="3pt">
            <v:shadow on="t" color="#205867 [1608]" opacity=".5" offset="1pt"/>
            <v:textbox>
              <w:txbxContent>
                <w:p w:rsidR="00FF19A6" w:rsidRPr="00005E98" w:rsidRDefault="00FF19A6" w:rsidP="00005E9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E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  <w:p w:rsidR="00005E98" w:rsidRPr="00005E98" w:rsidRDefault="00005E98" w:rsidP="00005E9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05E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година</w:t>
                  </w:r>
                  <w:proofErr w:type="spellEnd"/>
                  <w:r w:rsidRPr="00005E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нтина Владимировна</w:t>
                  </w:r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95" o:spid="_x0000_s1049" type="#_x0000_t32" style="position:absolute;left:0;text-align:left;margin-left:373.8pt;margin-top:317pt;width:0;height:37.5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93" o:spid="_x0000_s1048" type="#_x0000_t32" style="position:absolute;left:0;text-align:left;margin-left:505.2pt;margin-top:317pt;width:65.1pt;height:37.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92" o:spid="_x0000_s1047" type="#_x0000_t32" style="position:absolute;left:0;text-align:left;margin-left:157.8pt;margin-top:210.5pt;width:0;height:38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ka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91" o:spid="_x0000_s1046" type="#_x0000_t32" style="position:absolute;left:0;text-align:left;margin-left:211.8pt;margin-top:108.5pt;width:52.5pt;height:33.7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7" o:spid="_x0000_s1033" style="position:absolute;left:0;text-align:left;margin-left:84.3pt;margin-top:248.75pt;width:151.5pt;height:5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" fillcolor="#4bacc6 [3208]" strokecolor="#f2f2f2 [3041]" strokeweight="3pt">
            <v:shadow on="t" color="#205867 [1608]" opacity=".5" offset="1pt"/>
            <v:textbox>
              <w:txbxContent>
                <w:p w:rsidR="00EF43D7" w:rsidRDefault="00EF43D7" w:rsidP="00EF4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4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  <w:p w:rsidR="00EF43D7" w:rsidRPr="00EF43D7" w:rsidRDefault="00EF43D7" w:rsidP="00EF4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оспитатели и специалисты)</w:t>
                  </w:r>
                  <w:permEnd w:id="14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90" o:spid="_x0000_s1045" type="#_x0000_t32" style="position:absolute;left:0;text-align:left;margin-left:268.8pt;margin-top:137.75pt;width:20.25pt;height:216.7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89" o:spid="_x0000_s1044" type="#_x0000_t32" style="position:absolute;left:0;text-align:left;margin-left:452.7pt;margin-top:137.75pt;width:23.85pt;height:212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51" o:spid="_x0000_s1043" type="#_x0000_t32" style="position:absolute;left:0;text-align:left;margin-left:484.95pt;margin-top:108.5pt;width:56.85pt;height:33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11" o:spid="_x0000_s1034" style="position:absolute;left:0;text-align:left;margin-left:496.8pt;margin-top:23.75pt;width:150.75pt;height:59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" fillcolor="#4bacc6 [3208]" strokecolor="#f2f2f2 [3041]" strokeweight="3pt">
            <v:shadow on="t" color="#205867 [1608]" opacity=".5" offset="1pt"/>
            <v:textbox>
              <w:txbxContent>
                <w:p w:rsidR="00EF43D7" w:rsidRPr="00EF43D7" w:rsidRDefault="00E675AC" w:rsidP="00EF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</w:t>
                  </w:r>
                  <w:r>
                    <w:t>р</w:t>
                  </w:r>
                  <w:r w:rsidR="00257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е</w:t>
                  </w:r>
                  <w:r w:rsidR="0088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</w:t>
                  </w:r>
                  <w:proofErr w:type="spellEnd"/>
                  <w:r w:rsidR="0088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</w:t>
                  </w:r>
                  <w:bookmarkStart w:id="0" w:name="_GoBack"/>
                  <w:bookmarkEnd w:id="0"/>
                  <w:r w:rsidR="0088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реждения</w:t>
                  </w:r>
                  <w:permEnd w:id="15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85" o:spid="_x0000_s1042" type="#_x0000_t32" style="position:absolute;left:0;text-align:left;margin-left:452.7pt;margin-top:56pt;width:44.1pt;height:1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hsQgIAAI4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43" o:spid="_x0000_s1041" type="#_x0000_t32" style="position:absolute;left:0;text-align:left;margin-left:250.05pt;margin-top:61.25pt;width:43.65pt;height: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10" o:spid="_x0000_s1035" style="position:absolute;left:0;text-align:left;margin-left:98.55pt;margin-top:23.75pt;width:145.5pt;height:59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" fillcolor="#4bacc6 [3208]" strokecolor="#f2f2f2 [3041]" strokeweight="3pt">
            <v:shadow on="t" color="#205867 [1608]" opacity=".5" offset="1pt"/>
            <v:textbox>
              <w:txbxContent>
                <w:p w:rsidR="00EF43D7" w:rsidRPr="00EF43D7" w:rsidRDefault="00EF43D7" w:rsidP="00EF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6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  <w:permEnd w:id="16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83" o:spid="_x0000_s1040" type="#_x0000_t32" style="position:absolute;left:0;text-align:left;margin-left:189.3pt;margin-top:310.25pt;width:60.75pt;height:44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52" o:spid="_x0000_s1039" type="#_x0000_t32" style="position:absolute;left:0;text-align:left;margin-left:581.55pt;margin-top:210.5pt;width:0;height:38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OeNQIAAH8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49" o:spid="_x0000_s1038" type="#_x0000_t32" style="position:absolute;left:0;text-align:left;margin-left:377.55pt;margin-top:137.75pt;width:0;height:2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MBNgIAAH8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">
            <v:stroke startarrow="block" endarrow="block"/>
          </v:shape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roundrect id="AutoShape 47" o:spid="_x0000_s1036" style="position:absolute;left:0;text-align:left;margin-left:204.3pt;margin-top:354.5pt;width:347.25pt;height:36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f7qAIAALw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" fillcolor="#4bacc6 [3208]" strokecolor="#f2f2f2 [3041]" strokeweight="3pt">
            <v:shadow on="t" color="#205867 [1608]" opacity=".5" offset="1pt"/>
            <v:textbox>
              <w:txbxContent>
                <w:p w:rsidR="004E70EF" w:rsidRPr="004E70EF" w:rsidRDefault="004E70EF" w:rsidP="00F34B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7" w:edGrp="everyone"/>
                  <w:r w:rsidRPr="004E7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  <w:permEnd w:id="17"/>
                </w:p>
              </w:txbxContent>
            </v:textbox>
          </v:roundrect>
        </w:pict>
      </w:r>
      <w:r w:rsidR="001B0965"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</w:rPr>
        <w:pict>
          <v:shape id="AutoShape 45" o:spid="_x0000_s1037" type="#_x0000_t32" style="position:absolute;left:0;text-align:left;margin-left:373.8pt;margin-top:45.5pt;width:0;height:25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jXNgIAAH8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">
            <v:stroke startarrow="block" endarrow="block"/>
          </v:shape>
        </w:pict>
      </w:r>
      <w:permEnd w:id="7"/>
    </w:p>
    <w:sectPr w:rsidR="00FF19A6" w:rsidRPr="00FF19A6" w:rsidSect="00A54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useFELayout/>
  </w:compat>
  <w:rsids>
    <w:rsidRoot w:val="00FF19A6"/>
    <w:rsid w:val="00005E98"/>
    <w:rsid w:val="00066E4B"/>
    <w:rsid w:val="0011548E"/>
    <w:rsid w:val="00193FA0"/>
    <w:rsid w:val="001B0965"/>
    <w:rsid w:val="00257445"/>
    <w:rsid w:val="0033276C"/>
    <w:rsid w:val="003656F6"/>
    <w:rsid w:val="004316A5"/>
    <w:rsid w:val="0043565C"/>
    <w:rsid w:val="00442BCF"/>
    <w:rsid w:val="00495C52"/>
    <w:rsid w:val="004E70EF"/>
    <w:rsid w:val="0052181F"/>
    <w:rsid w:val="005C05C2"/>
    <w:rsid w:val="005E3302"/>
    <w:rsid w:val="00765A53"/>
    <w:rsid w:val="007D7FB9"/>
    <w:rsid w:val="007F00EC"/>
    <w:rsid w:val="00806D42"/>
    <w:rsid w:val="00880E0B"/>
    <w:rsid w:val="008A2C30"/>
    <w:rsid w:val="0090251F"/>
    <w:rsid w:val="00905C5C"/>
    <w:rsid w:val="00963B89"/>
    <w:rsid w:val="00972556"/>
    <w:rsid w:val="009831DB"/>
    <w:rsid w:val="00A5481B"/>
    <w:rsid w:val="00AD3D94"/>
    <w:rsid w:val="00B50621"/>
    <w:rsid w:val="00B630A8"/>
    <w:rsid w:val="00BB58C8"/>
    <w:rsid w:val="00C54146"/>
    <w:rsid w:val="00C72227"/>
    <w:rsid w:val="00D20B6F"/>
    <w:rsid w:val="00E675AC"/>
    <w:rsid w:val="00ED0D99"/>
    <w:rsid w:val="00EF43D7"/>
    <w:rsid w:val="00F34B84"/>
    <w:rsid w:val="00FF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3"/>
        <o:r id="V:Rule2" type="connector" idref="#AutoShape 95"/>
        <o:r id="V:Rule3" type="connector" idref="#AutoShape 93"/>
        <o:r id="V:Rule4" type="connector" idref="#AutoShape 92"/>
        <o:r id="V:Rule5" type="connector" idref="#AutoShape 91"/>
        <o:r id="V:Rule6" type="connector" idref="#AutoShape 90"/>
        <o:r id="V:Rule7" type="connector" idref="#AutoShape 89"/>
        <o:r id="V:Rule8" type="connector" idref="#AutoShape 51"/>
        <o:r id="V:Rule9" type="connector" idref="#AutoShape 85"/>
        <o:r id="V:Rule10" type="connector" idref="#AutoShape 43"/>
        <o:r id="V:Rule11" type="connector" idref="#AutoShape 83"/>
        <o:r id="V:Rule12" type="connector" idref="#AutoShape 52"/>
        <o:r id="V:Rule13" type="connector" idref="#AutoShape 49"/>
        <o:r id="V:Rule14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19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F19A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FF19A6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No Spacing"/>
    <w:uiPriority w:val="1"/>
    <w:qFormat/>
    <w:rsid w:val="00005E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FDF0-0972-48DE-910B-375CCB3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10-23T06:48:00Z</cp:lastPrinted>
  <dcterms:created xsi:type="dcterms:W3CDTF">2020-11-18T07:27:00Z</dcterms:created>
  <dcterms:modified xsi:type="dcterms:W3CDTF">2024-08-26T06:23:00Z</dcterms:modified>
</cp:coreProperties>
</file>